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13DEE310" w:rsidR="00603780" w:rsidRPr="00432527" w:rsidRDefault="00A54BC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read making record sheet</w:t>
      </w:r>
    </w:p>
    <w:p w14:paraId="466A7AA5" w14:textId="7DEFDB49" w:rsidR="002E619D" w:rsidRPr="00F15950" w:rsidRDefault="00603780" w:rsidP="002E619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19BC9E3" w14:textId="2D82DBF0" w:rsidR="002E619D" w:rsidRDefault="002E619D" w:rsidP="002E619D">
      <w:pPr>
        <w:autoSpaceDE w:val="0"/>
        <w:autoSpaceDN w:val="0"/>
        <w:adjustRightInd w:val="0"/>
        <w:rPr>
          <w:rFonts w:ascii="Aller" w:hAnsi="Aller"/>
        </w:rPr>
      </w:pPr>
      <w:r w:rsidRPr="00454F9C">
        <w:rPr>
          <w:rFonts w:ascii="Aller" w:hAnsi="Aller"/>
        </w:rPr>
        <w:t xml:space="preserve">Record </w:t>
      </w:r>
      <w:r>
        <w:rPr>
          <w:rFonts w:ascii="Aller" w:hAnsi="Aller"/>
        </w:rPr>
        <w:t xml:space="preserve">the </w:t>
      </w:r>
      <w:r w:rsidRPr="00454F9C">
        <w:rPr>
          <w:rFonts w:ascii="Aller" w:hAnsi="Aller"/>
        </w:rPr>
        <w:t xml:space="preserve">key information on bread making </w:t>
      </w:r>
      <w:r>
        <w:rPr>
          <w:rFonts w:ascii="Aller" w:hAnsi="Aller"/>
        </w:rPr>
        <w:t>in the chart below.</w:t>
      </w:r>
    </w:p>
    <w:p w14:paraId="209CB6CC" w14:textId="77777777" w:rsidR="002E619D" w:rsidRDefault="002E619D" w:rsidP="002E619D">
      <w:pPr>
        <w:autoSpaceDE w:val="0"/>
        <w:autoSpaceDN w:val="0"/>
        <w:adjustRightInd w:val="0"/>
        <w:rPr>
          <w:rFonts w:ascii="Aller" w:hAnsi="Aller"/>
        </w:rPr>
      </w:pPr>
    </w:p>
    <w:p w14:paraId="52589FFB" w14:textId="77777777" w:rsidR="002E619D" w:rsidRPr="00454F9C" w:rsidRDefault="002E619D" w:rsidP="002E619D">
      <w:pPr>
        <w:autoSpaceDE w:val="0"/>
        <w:autoSpaceDN w:val="0"/>
        <w:adjustRightInd w:val="0"/>
        <w:rPr>
          <w:rFonts w:ascii="Aller" w:hAnsi="Aller"/>
        </w:rPr>
      </w:pPr>
    </w:p>
    <w:tbl>
      <w:tblPr>
        <w:tblStyle w:val="TableGrid"/>
        <w:tblW w:w="9640" w:type="dxa"/>
        <w:tblLayout w:type="fixed"/>
        <w:tblLook w:val="0000" w:firstRow="0" w:lastRow="0" w:firstColumn="0" w:lastColumn="0" w:noHBand="0" w:noVBand="0"/>
      </w:tblPr>
      <w:tblGrid>
        <w:gridCol w:w="3213"/>
        <w:gridCol w:w="3213"/>
        <w:gridCol w:w="3214"/>
      </w:tblGrid>
      <w:tr w:rsidR="002E619D" w:rsidRPr="00454F9C" w14:paraId="359482D2" w14:textId="77777777" w:rsidTr="002E619D">
        <w:trPr>
          <w:trHeight w:val="5584"/>
        </w:trPr>
        <w:tc>
          <w:tcPr>
            <w:tcW w:w="3213" w:type="dxa"/>
          </w:tcPr>
          <w:p w14:paraId="371D85D4" w14:textId="12151EBA" w:rsidR="002E619D" w:rsidRPr="002E619D" w:rsidRDefault="002E619D" w:rsidP="002E6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>Flour</w:t>
            </w:r>
          </w:p>
          <w:p w14:paraId="02A3E811" w14:textId="77777777" w:rsidR="002E619D" w:rsidRPr="002E619D" w:rsidRDefault="002E619D" w:rsidP="002E6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50A83AE" w14:textId="77777777" w:rsidR="002E619D" w:rsidRPr="002E619D" w:rsidRDefault="002E619D" w:rsidP="002E6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F6A8A32" w14:textId="77777777" w:rsidR="002E619D" w:rsidRPr="002E619D" w:rsidRDefault="002E619D" w:rsidP="002E6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54484CC" w14:textId="77777777" w:rsidR="002E619D" w:rsidRPr="002E619D" w:rsidRDefault="002E619D" w:rsidP="002E6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</w:tcPr>
          <w:p w14:paraId="00A7376B" w14:textId="4F488EC6" w:rsidR="002E619D" w:rsidRPr="002E619D" w:rsidRDefault="002E619D" w:rsidP="002E6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>Yeast</w:t>
            </w:r>
          </w:p>
        </w:tc>
        <w:tc>
          <w:tcPr>
            <w:tcW w:w="3214" w:type="dxa"/>
          </w:tcPr>
          <w:p w14:paraId="2A05A4EB" w14:textId="2D9A2D87" w:rsidR="002E619D" w:rsidRPr="002E619D" w:rsidRDefault="002E619D" w:rsidP="002E6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>Moisture</w:t>
            </w:r>
          </w:p>
        </w:tc>
      </w:tr>
      <w:tr w:rsidR="002E619D" w:rsidRPr="00454F9C" w14:paraId="5692C5F4" w14:textId="77777777" w:rsidTr="002E619D">
        <w:trPr>
          <w:trHeight w:val="5584"/>
        </w:trPr>
        <w:tc>
          <w:tcPr>
            <w:tcW w:w="3213" w:type="dxa"/>
          </w:tcPr>
          <w:p w14:paraId="1D6B8127" w14:textId="0ED16797" w:rsidR="002E619D" w:rsidRPr="002E619D" w:rsidRDefault="002E619D" w:rsidP="002E6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>Equipment</w:t>
            </w:r>
          </w:p>
          <w:p w14:paraId="404682A5" w14:textId="77777777" w:rsidR="002E619D" w:rsidRPr="002E619D" w:rsidRDefault="002E619D" w:rsidP="002E6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C0EC6BC" w14:textId="77777777" w:rsidR="002E619D" w:rsidRPr="002E619D" w:rsidRDefault="002E619D" w:rsidP="002E6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DEB0F7D" w14:textId="77777777" w:rsidR="002E619D" w:rsidRPr="002E619D" w:rsidRDefault="002E619D" w:rsidP="002E6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DBDE530" w14:textId="77777777" w:rsidR="002E619D" w:rsidRPr="002E619D" w:rsidRDefault="002E619D" w:rsidP="002E6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</w:tcPr>
          <w:p w14:paraId="490E0D72" w14:textId="127FD3A4" w:rsidR="002E619D" w:rsidRPr="002E619D" w:rsidRDefault="002E619D" w:rsidP="002E6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>Temperature/Time</w:t>
            </w:r>
          </w:p>
        </w:tc>
        <w:tc>
          <w:tcPr>
            <w:tcW w:w="3214" w:type="dxa"/>
          </w:tcPr>
          <w:p w14:paraId="3B26B24B" w14:textId="4CE6EE81" w:rsidR="002E619D" w:rsidRPr="002E619D" w:rsidRDefault="002E619D" w:rsidP="002E6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619D">
              <w:rPr>
                <w:rFonts w:ascii="Arial" w:hAnsi="Arial" w:cs="Arial"/>
                <w:b/>
                <w:color w:val="000000"/>
                <w:sz w:val="24"/>
                <w:szCs w:val="24"/>
              </w:rPr>
              <w:t>Method</w:t>
            </w:r>
          </w:p>
        </w:tc>
      </w:tr>
    </w:tbl>
    <w:p w14:paraId="0F4A8942" w14:textId="77777777" w:rsidR="000607C7" w:rsidRPr="00F15950" w:rsidRDefault="000607C7" w:rsidP="009607A1">
      <w:pPr>
        <w:pStyle w:val="FFLBodyText"/>
        <w:rPr>
          <w:sz w:val="24"/>
        </w:rPr>
      </w:pPr>
      <w:bookmarkStart w:id="0" w:name="_GoBack"/>
      <w:bookmarkEnd w:id="0"/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E619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E619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2E619D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95EF7"/>
    <w:rsid w:val="007A64E1"/>
    <w:rsid w:val="00862629"/>
    <w:rsid w:val="0093502B"/>
    <w:rsid w:val="009360DC"/>
    <w:rsid w:val="009607A1"/>
    <w:rsid w:val="00984BFE"/>
    <w:rsid w:val="00A11D46"/>
    <w:rsid w:val="00A54BC4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2E61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2E61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EA1A27-4B4E-4BAE-A4F8-B7143283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1-29T11:19:00Z</dcterms:created>
  <dcterms:modified xsi:type="dcterms:W3CDTF">2018-11-29T11:21:00Z</dcterms:modified>
</cp:coreProperties>
</file>